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single" w:sz="18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3C7357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  <w:bookmarkStart w:id="0" w:name="_GoBack"/>
            <w:bookmarkEnd w:id="0"/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143C2A50" wp14:editId="632FF097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C7" w:rsidTr="003C7357">
        <w:trPr>
          <w:jc w:val="center"/>
        </w:trPr>
        <w:tc>
          <w:tcPr>
            <w:tcW w:w="10869" w:type="dxa"/>
          </w:tcPr>
          <w:p w:rsidR="008A6B58" w:rsidRDefault="008A6B58" w:rsidP="008A6B58">
            <w:pPr>
              <w:tabs>
                <w:tab w:val="center" w:pos="5326"/>
                <w:tab w:val="left" w:pos="9363"/>
              </w:tabs>
              <w:jc w:val="center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  <w:r w:rsidRPr="008A6B58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وحدة</w:t>
            </w:r>
            <w:r w:rsidRPr="008A6B58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التدريب</w:t>
            </w:r>
            <w:r w:rsidRPr="008A6B58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النسائي</w:t>
            </w:r>
            <w:r w:rsidRPr="008A6B58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تنظم</w:t>
            </w:r>
            <w:r w:rsidRPr="008A6B58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ورشة</w:t>
            </w:r>
            <w:r w:rsidRPr="008A6B58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عمل</w:t>
            </w:r>
            <w:r w:rsidRPr="008A6B58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بعنوان</w:t>
            </w:r>
            <w:r w:rsidRPr="008A6B58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تصميم</w:t>
            </w:r>
            <w:r w:rsidRPr="008A6B58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اختبار</w:t>
            </w:r>
            <w:r w:rsidRPr="008A6B58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الكتروني</w:t>
            </w:r>
            <w:r w:rsidRPr="008A6B58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باستخدام</w:t>
            </w:r>
            <w:r w:rsidRPr="008A6B58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برنامج</w:t>
            </w:r>
          </w:p>
          <w:p w:rsidR="008A6B58" w:rsidRDefault="008A6B58" w:rsidP="008A6B58">
            <w:pPr>
              <w:tabs>
                <w:tab w:val="center" w:pos="5326"/>
                <w:tab w:val="left" w:pos="9363"/>
              </w:tabs>
              <w:jc w:val="center"/>
              <w:rPr>
                <w:rFonts w:cs="Arial"/>
                <w:rtl/>
              </w:rPr>
            </w:pPr>
            <w:r w:rsidRPr="008A6B58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>(</w:t>
            </w:r>
            <w:r w:rsidRPr="008A6B58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Quiz Creator</w:t>
            </w:r>
            <w:r w:rsidRPr="008A6B58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>)</w:t>
            </w:r>
          </w:p>
          <w:p w:rsidR="000610C7" w:rsidRPr="000610C7" w:rsidRDefault="003C7357" w:rsidP="003C7357">
            <w:pPr>
              <w:tabs>
                <w:tab w:val="center" w:pos="5326"/>
                <w:tab w:val="left" w:pos="9363"/>
              </w:tabs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ab/>
            </w:r>
          </w:p>
        </w:tc>
      </w:tr>
      <w:tr w:rsidR="000610C7" w:rsidTr="003C7357">
        <w:trPr>
          <w:jc w:val="center"/>
        </w:trPr>
        <w:tc>
          <w:tcPr>
            <w:tcW w:w="10869" w:type="dxa"/>
          </w:tcPr>
          <w:p w:rsidR="008A6B58" w:rsidRDefault="008A6B58" w:rsidP="008A6B58">
            <w:pPr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  <w:r w:rsidRPr="008A6B58">
              <w:rPr>
                <w:rFonts w:cs="Arial"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الأثنين</w:t>
            </w:r>
            <w:r w:rsidRPr="008A6B58">
              <w:rPr>
                <w:rFonts w:cs="Arial"/>
                <w:b/>
                <w:bCs/>
                <w:color w:val="365F91" w:themeColor="accent1" w:themeShade="BF"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20/5/1434هـ</w:t>
            </w:r>
          </w:p>
          <w:p w:rsidR="000610C7" w:rsidRPr="00644624" w:rsidRDefault="008A6B58" w:rsidP="00644624">
            <w:pPr>
              <w:spacing w:line="276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نظمت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وحدة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تدريب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نسائي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بتوجيه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عمادة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الكتروني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ورشة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عمل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بعنوان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تصميم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ختبار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كتروني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باستخدام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برنامج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(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Quiz Creator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)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حيث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قامت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أ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.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منيرة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زومان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بإلقائها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بحضور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عدد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أعضاء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هيئة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تدريس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.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وخلال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ورشة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عمل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تم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عرض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ومناقشة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ماهية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اختبارات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الكترونية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و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هدف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منها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,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كما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تم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عرض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شرح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تفصيلي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لكيفية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تصميم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ختبار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كتروني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عن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طريق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برنامج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معروض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حيث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قامت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متدربات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بالتطبيق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مباشر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.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و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جدرير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بالذكر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ن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برنامج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(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Quiz Creator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)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يمكن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نشرة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بصيغة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يدعمها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نظام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جسور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حسب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ما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أفادة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أ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.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منيرة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زومان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أمر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ذي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شأنه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أن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يساهم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ستخدام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برامج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متنوعة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ومرنة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تناسب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طلاب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حسب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أساليب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تعلمهم</w:t>
            </w:r>
            <w:r w:rsidRPr="008A6B58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8A6B58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متنوعة</w:t>
            </w:r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.   </w:t>
            </w:r>
            <w:r w:rsidR="000610C7" w:rsidRPr="0064462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</w:p>
        </w:tc>
      </w:tr>
      <w:tr w:rsidR="000610C7" w:rsidTr="003C7357">
        <w:trPr>
          <w:jc w:val="center"/>
        </w:trPr>
        <w:tc>
          <w:tcPr>
            <w:tcW w:w="10869" w:type="dxa"/>
          </w:tcPr>
          <w:p w:rsidR="008A6B58" w:rsidRDefault="008A6B58">
            <w:pPr>
              <w:rPr>
                <w:noProof/>
                <w:rtl/>
              </w:rPr>
            </w:pPr>
          </w:p>
          <w:p w:rsidR="000610C7" w:rsidRDefault="008A6B58">
            <w:pPr>
              <w:rPr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>
                  <wp:simplePos x="2175510" y="617982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991100" cy="323850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33404" w:rsidRDefault="00933404"/>
    <w:sectPr w:rsidR="00933404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3C7357"/>
    <w:rsid w:val="00644624"/>
    <w:rsid w:val="008A6B58"/>
    <w:rsid w:val="00933404"/>
    <w:rsid w:val="009D4338"/>
    <w:rsid w:val="00A863FB"/>
    <w:rsid w:val="00D42F1E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A999-A942-452B-A0F2-C6C36F8D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05-24T10:11:00Z</cp:lastPrinted>
  <dcterms:created xsi:type="dcterms:W3CDTF">2013-04-03T16:41:00Z</dcterms:created>
  <dcterms:modified xsi:type="dcterms:W3CDTF">2013-05-24T10:11:00Z</dcterms:modified>
</cp:coreProperties>
</file>